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序良导学初中作文  三年级修订版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序良导学初中作文  三年级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71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王序良导学初中作文  三年级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